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6256059F" w:rsidR="000C7BC5" w:rsidRPr="001157D5" w:rsidRDefault="001157D5" w:rsidP="000C7BC5">
      <w:pPr>
        <w:spacing w:after="13" w:line="248" w:lineRule="auto"/>
        <w:ind w:hanging="10"/>
        <w:jc w:val="center"/>
      </w:pPr>
      <w:r>
        <w:t>Факультет специального (дефектологического) образования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219A27DA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</w:t>
      </w:r>
      <w:r w:rsidR="008315AA" w:rsidRPr="000C7BC5">
        <w:rPr>
          <w:b/>
          <w:iCs/>
          <w:sz w:val="32"/>
        </w:rPr>
        <w:t>КВАЛИФИКАЦИОННЫХ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1BF3A7D1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6DB94E21" w:rsidR="0091735B" w:rsidRDefault="008315AA" w:rsidP="000C7BC5">
      <w:pPr>
        <w:spacing w:after="13" w:line="248" w:lineRule="auto"/>
        <w:ind w:hanging="10"/>
        <w:jc w:val="center"/>
      </w:pPr>
      <w:r>
        <w:t>20</w:t>
      </w:r>
      <w:r w:rsidR="004A4236">
        <w:t>2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CFA5D" w14:textId="77777777" w:rsidR="005B3D3B" w:rsidRDefault="005B3D3B" w:rsidP="0037186B">
      <w:r>
        <w:separator/>
      </w:r>
    </w:p>
  </w:endnote>
  <w:endnote w:type="continuationSeparator" w:id="0">
    <w:p w14:paraId="4430CF37" w14:textId="77777777" w:rsidR="005B3D3B" w:rsidRDefault="005B3D3B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22EA7590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36">
          <w:rPr>
            <w:noProof/>
          </w:rPr>
          <w:t>19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0751" w14:textId="77777777" w:rsidR="005B3D3B" w:rsidRDefault="005B3D3B" w:rsidP="0037186B">
      <w:r>
        <w:separator/>
      </w:r>
    </w:p>
  </w:footnote>
  <w:footnote w:type="continuationSeparator" w:id="0">
    <w:p w14:paraId="5D90DB51" w14:textId="77777777" w:rsidR="005B3D3B" w:rsidRDefault="005B3D3B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157D5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008CA"/>
    <w:rsid w:val="0041393D"/>
    <w:rsid w:val="004169E8"/>
    <w:rsid w:val="00424349"/>
    <w:rsid w:val="0042492D"/>
    <w:rsid w:val="00433832"/>
    <w:rsid w:val="004340E5"/>
    <w:rsid w:val="00436CCA"/>
    <w:rsid w:val="004607B3"/>
    <w:rsid w:val="004648E8"/>
    <w:rsid w:val="004662BF"/>
    <w:rsid w:val="00483423"/>
    <w:rsid w:val="004954E9"/>
    <w:rsid w:val="004A35F2"/>
    <w:rsid w:val="004A4236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62C36"/>
    <w:rsid w:val="005731E6"/>
    <w:rsid w:val="00582FC6"/>
    <w:rsid w:val="0058331F"/>
    <w:rsid w:val="00594322"/>
    <w:rsid w:val="005943D3"/>
    <w:rsid w:val="005B3D3B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15AA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C6DD2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E5B40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010C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932FF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7A52-FE8D-4BB0-B476-6A07C903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Юлия Юрьевна Антонова</cp:lastModifiedBy>
  <cp:revision>7</cp:revision>
  <cp:lastPrinted>2019-03-11T10:50:00Z</cp:lastPrinted>
  <dcterms:created xsi:type="dcterms:W3CDTF">2023-05-25T07:22:00Z</dcterms:created>
  <dcterms:modified xsi:type="dcterms:W3CDTF">2023-05-25T07:44:00Z</dcterms:modified>
</cp:coreProperties>
</file>